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6401" w14:textId="77777777" w:rsidR="00AA5EBD" w:rsidRPr="002D6CD4" w:rsidRDefault="00AA5EBD" w:rsidP="00AA5EBD">
      <w:pPr>
        <w:autoSpaceDE w:val="0"/>
        <w:autoSpaceDN w:val="0"/>
        <w:adjustRightInd w:val="0"/>
        <w:jc w:val="center"/>
      </w:pPr>
      <w:r w:rsidRPr="00041399">
        <w:t>podľa ustanovenia § 4 zákona č. 596/2003 Z. z. o štátnej správe v školstve a školskej samospráve</w:t>
      </w:r>
      <w:r w:rsidRPr="00041399">
        <w:br/>
        <w:t>a o zmene a doplnení niektorých zákonov v znení neskorších predpisov a</w:t>
      </w:r>
      <w:r w:rsidRPr="00041399">
        <w:br/>
        <w:t>§ 5 zákona č. 552/2003 Z. z. o výkone práce vo verejnom záujme v znení neskorších predpisov</w:t>
      </w:r>
    </w:p>
    <w:p w14:paraId="41B61F4E" w14:textId="77777777" w:rsidR="00AA5EBD" w:rsidRDefault="00AA5EBD" w:rsidP="00AA5EBD">
      <w:pPr>
        <w:autoSpaceDE w:val="0"/>
        <w:autoSpaceDN w:val="0"/>
        <w:adjustRightInd w:val="0"/>
        <w:jc w:val="center"/>
        <w:rPr>
          <w:b/>
          <w:bCs/>
        </w:rPr>
      </w:pPr>
    </w:p>
    <w:p w14:paraId="02DBBBDF" w14:textId="77777777" w:rsidR="00AA5EBD" w:rsidRPr="00041399" w:rsidRDefault="00AA5EBD" w:rsidP="00AA5EBD">
      <w:pPr>
        <w:autoSpaceDE w:val="0"/>
        <w:autoSpaceDN w:val="0"/>
        <w:adjustRightInd w:val="0"/>
        <w:jc w:val="center"/>
        <w:rPr>
          <w:b/>
          <w:bCs/>
        </w:rPr>
      </w:pPr>
      <w:r w:rsidRPr="00041399">
        <w:rPr>
          <w:b/>
          <w:bCs/>
        </w:rPr>
        <w:t>v y h l a s u j e</w:t>
      </w:r>
    </w:p>
    <w:p w14:paraId="42C3125C" w14:textId="77777777" w:rsidR="00AA5EBD" w:rsidRPr="00041399" w:rsidRDefault="00AA5EBD" w:rsidP="00AA5EBD">
      <w:pPr>
        <w:autoSpaceDE w:val="0"/>
        <w:autoSpaceDN w:val="0"/>
        <w:adjustRightInd w:val="0"/>
        <w:jc w:val="center"/>
        <w:rPr>
          <w:b/>
          <w:bCs/>
        </w:rPr>
      </w:pPr>
    </w:p>
    <w:p w14:paraId="50A41DAD" w14:textId="77777777" w:rsidR="00AA5EBD" w:rsidRPr="00041399" w:rsidRDefault="00AA5EBD" w:rsidP="00AA5EBD">
      <w:pPr>
        <w:autoSpaceDE w:val="0"/>
        <w:autoSpaceDN w:val="0"/>
        <w:adjustRightInd w:val="0"/>
        <w:jc w:val="center"/>
        <w:rPr>
          <w:b/>
          <w:bCs/>
        </w:rPr>
      </w:pPr>
      <w:r w:rsidRPr="00041399">
        <w:rPr>
          <w:b/>
          <w:bCs/>
        </w:rPr>
        <w:t>výberové konanie na obsadenie funkcie riaditeľa</w:t>
      </w:r>
      <w:r>
        <w:rPr>
          <w:b/>
          <w:bCs/>
        </w:rPr>
        <w:t>/riaditeľky</w:t>
      </w:r>
      <w:r w:rsidRPr="00041399">
        <w:rPr>
          <w:b/>
          <w:bCs/>
        </w:rPr>
        <w:t>:</w:t>
      </w:r>
    </w:p>
    <w:p w14:paraId="431366EA" w14:textId="77777777" w:rsidR="00AA5EBD" w:rsidRPr="00041399" w:rsidRDefault="00AA5EBD" w:rsidP="00AA5EBD">
      <w:pPr>
        <w:autoSpaceDE w:val="0"/>
        <w:autoSpaceDN w:val="0"/>
        <w:adjustRightInd w:val="0"/>
        <w:jc w:val="center"/>
        <w:rPr>
          <w:b/>
          <w:bCs/>
        </w:rPr>
      </w:pPr>
    </w:p>
    <w:p w14:paraId="5A5FFC84" w14:textId="4E6748BD" w:rsidR="00AA5EBD" w:rsidRPr="002D6CD4" w:rsidRDefault="00AA5EBD" w:rsidP="00AA5E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terská </w:t>
      </w:r>
      <w:r w:rsidRPr="002D6CD4">
        <w:rPr>
          <w:b/>
          <w:bCs/>
          <w:sz w:val="36"/>
          <w:szCs w:val="36"/>
        </w:rPr>
        <w:t xml:space="preserve">škola, Obchodná </w:t>
      </w:r>
      <w:r>
        <w:rPr>
          <w:b/>
          <w:bCs/>
          <w:sz w:val="36"/>
          <w:szCs w:val="36"/>
        </w:rPr>
        <w:t>26</w:t>
      </w:r>
      <w:r w:rsidRPr="002D6CD4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63</w:t>
      </w:r>
      <w:r w:rsidRPr="002D6CD4">
        <w:rPr>
          <w:b/>
          <w:bCs/>
          <w:sz w:val="36"/>
          <w:szCs w:val="36"/>
        </w:rPr>
        <w:t>, 078 01 Sečovce.</w:t>
      </w:r>
    </w:p>
    <w:p w14:paraId="2F67482B" w14:textId="77777777" w:rsidR="00AA5EBD" w:rsidRPr="00041399" w:rsidRDefault="00AA5EBD" w:rsidP="00AA5EBD">
      <w:pPr>
        <w:autoSpaceDE w:val="0"/>
        <w:autoSpaceDN w:val="0"/>
        <w:adjustRightInd w:val="0"/>
        <w:jc w:val="center"/>
        <w:rPr>
          <w:b/>
          <w:bCs/>
        </w:rPr>
      </w:pPr>
    </w:p>
    <w:p w14:paraId="284868E6" w14:textId="77777777" w:rsidR="00AA5EBD" w:rsidRPr="00041399" w:rsidRDefault="00AA5EBD" w:rsidP="00AA5EBD">
      <w:pPr>
        <w:autoSpaceDE w:val="0"/>
        <w:autoSpaceDN w:val="0"/>
        <w:adjustRightInd w:val="0"/>
        <w:rPr>
          <w:b/>
        </w:rPr>
      </w:pPr>
      <w:r w:rsidRPr="00041399">
        <w:rPr>
          <w:b/>
        </w:rPr>
        <w:t>Požadované predpoklady na výkon pracovnej činnosti a iné kritériá a požiadavky:</w:t>
      </w:r>
    </w:p>
    <w:p w14:paraId="7CECF9C5" w14:textId="77777777" w:rsidR="00AA5EBD" w:rsidRPr="00041399" w:rsidRDefault="00AA5EBD" w:rsidP="00AA5EBD">
      <w:pPr>
        <w:numPr>
          <w:ilvl w:val="0"/>
          <w:numId w:val="8"/>
        </w:numPr>
        <w:ind w:left="357" w:hanging="357"/>
        <w:jc w:val="both"/>
      </w:pPr>
      <w:r w:rsidRPr="00041399">
        <w:t xml:space="preserve">kvalifikačné predpoklady na výkon pracovnej činnosti v príslušnej kategórii alebo podkategórii pedagogického zamestnanca </w:t>
      </w:r>
      <w:r w:rsidRPr="00041399">
        <w:rPr>
          <w:bCs/>
        </w:rPr>
        <w:t>podľa § 11 a 12 zákona č. 138/2019 Z. z. o pedagogických zamestnancoch a odborných zamestnancoch a o zmene a doplnení niektorých zákonov v znení neskorších predpisov</w:t>
      </w:r>
      <w:r w:rsidRPr="00041399">
        <w:t xml:space="preserve"> a podľa vyhlášky Ministerstva školstva, vedy, výskumu a športu Slovenskej republiky č. 173/2023 Z. z. o kvalifikačných predpokladoch pedagogických zamestnancov a odborných zamestnancov </w:t>
      </w:r>
    </w:p>
    <w:p w14:paraId="2A36FFF1" w14:textId="77777777" w:rsidR="00AA5EBD" w:rsidRPr="00041399" w:rsidRDefault="00AA5EBD" w:rsidP="00AA5EBD">
      <w:pPr>
        <w:pStyle w:val="Default"/>
        <w:numPr>
          <w:ilvl w:val="0"/>
          <w:numId w:val="8"/>
        </w:numPr>
      </w:pPr>
      <w:r w:rsidRPr="00041399">
        <w:t xml:space="preserve">splnenie podmienky zaradenia do </w:t>
      </w:r>
      <w:proofErr w:type="spellStart"/>
      <w:r w:rsidRPr="00041399">
        <w:t>kariérového</w:t>
      </w:r>
      <w:proofErr w:type="spellEnd"/>
      <w:r w:rsidRPr="00041399">
        <w:t xml:space="preserve"> stupňa samostatný pedagogický zamestnanec </w:t>
      </w:r>
    </w:p>
    <w:p w14:paraId="1B058051" w14:textId="77777777" w:rsidR="00AA5EBD" w:rsidRPr="00041399" w:rsidRDefault="00AA5EBD" w:rsidP="00AA5EBD">
      <w:pPr>
        <w:pStyle w:val="Default"/>
        <w:numPr>
          <w:ilvl w:val="0"/>
          <w:numId w:val="8"/>
        </w:numPr>
        <w:jc w:val="both"/>
      </w:pPr>
      <w:r w:rsidRPr="00041399">
        <w:t>najmenej 5 rokov výkonu pedagogickej činnosti ku dňu uskutočnenia výberového konania podľa § 3 ods. 5 zákona č. 596/2003 Z. z. o štátnej správe v školstve a školskej samospráve a o zmene a doplnení niektorých zákonov v znení neskorších predpisov.</w:t>
      </w:r>
    </w:p>
    <w:p w14:paraId="3D186D02" w14:textId="77777777" w:rsidR="00AA5EBD" w:rsidRPr="00041399" w:rsidRDefault="00AA5EBD" w:rsidP="00AA5EBD">
      <w:pPr>
        <w:pStyle w:val="Default"/>
        <w:numPr>
          <w:ilvl w:val="0"/>
          <w:numId w:val="8"/>
        </w:numPr>
      </w:pPr>
      <w:r w:rsidRPr="00041399">
        <w:t xml:space="preserve">bezúhonnosť </w:t>
      </w:r>
    </w:p>
    <w:p w14:paraId="6D1AA770" w14:textId="77777777" w:rsidR="00AA5EBD" w:rsidRPr="00041399" w:rsidRDefault="00AA5EBD" w:rsidP="00AA5EBD">
      <w:pPr>
        <w:pStyle w:val="Default"/>
        <w:numPr>
          <w:ilvl w:val="0"/>
          <w:numId w:val="8"/>
        </w:numPr>
      </w:pPr>
      <w:r w:rsidRPr="00041399">
        <w:t xml:space="preserve">zdravotná spôsobilosť </w:t>
      </w:r>
    </w:p>
    <w:p w14:paraId="329658FE" w14:textId="77777777" w:rsidR="00AA5EBD" w:rsidRPr="00041399" w:rsidRDefault="00AA5EBD" w:rsidP="00AA5EBD">
      <w:pPr>
        <w:pStyle w:val="Default"/>
        <w:numPr>
          <w:ilvl w:val="0"/>
          <w:numId w:val="8"/>
        </w:numPr>
      </w:pPr>
      <w:r w:rsidRPr="00041399">
        <w:t>ovládanie štátneho jazyka</w:t>
      </w:r>
    </w:p>
    <w:p w14:paraId="4CE0D1ED" w14:textId="77777777" w:rsidR="00AA5EBD" w:rsidRPr="00041399" w:rsidRDefault="00AA5EBD" w:rsidP="00AA5EBD">
      <w:pPr>
        <w:pStyle w:val="Default"/>
        <w:numPr>
          <w:ilvl w:val="0"/>
          <w:numId w:val="8"/>
        </w:numPr>
      </w:pPr>
      <w:r w:rsidRPr="00041399">
        <w:t>predloženie návrhu koncepcie rozvoja školy</w:t>
      </w:r>
    </w:p>
    <w:p w14:paraId="67E26024" w14:textId="77777777" w:rsidR="00AA5EBD" w:rsidRPr="00041399" w:rsidRDefault="00AA5EBD" w:rsidP="00AA5EBD">
      <w:pPr>
        <w:autoSpaceDE w:val="0"/>
        <w:autoSpaceDN w:val="0"/>
        <w:adjustRightInd w:val="0"/>
        <w:spacing w:before="120"/>
        <w:rPr>
          <w:b/>
        </w:rPr>
      </w:pPr>
      <w:r w:rsidRPr="00041399">
        <w:rPr>
          <w:b/>
        </w:rPr>
        <w:t>Zoznam požadovaných dokladov:</w:t>
      </w:r>
    </w:p>
    <w:p w14:paraId="728F2642" w14:textId="77777777" w:rsidR="00AA5EBD" w:rsidRPr="00041399" w:rsidRDefault="00AA5EBD" w:rsidP="00AA5EBD">
      <w:pPr>
        <w:numPr>
          <w:ilvl w:val="0"/>
          <w:numId w:val="9"/>
        </w:numPr>
        <w:autoSpaceDE w:val="0"/>
        <w:autoSpaceDN w:val="0"/>
        <w:adjustRightInd w:val="0"/>
        <w:ind w:left="357" w:hanging="357"/>
      </w:pPr>
      <w:r w:rsidRPr="00041399">
        <w:t>písomná žiadosť o zaradenie do výberového konania</w:t>
      </w:r>
    </w:p>
    <w:p w14:paraId="78BBA25E" w14:textId="77777777" w:rsidR="00AA5EBD" w:rsidRPr="00041399" w:rsidRDefault="00AA5EBD" w:rsidP="00AA5EBD">
      <w:pPr>
        <w:numPr>
          <w:ilvl w:val="0"/>
          <w:numId w:val="9"/>
        </w:numPr>
        <w:autoSpaceDE w:val="0"/>
        <w:autoSpaceDN w:val="0"/>
        <w:adjustRightInd w:val="0"/>
      </w:pPr>
      <w:r w:rsidRPr="00041399">
        <w:t>overené kópie dokladov o vzdelaní</w:t>
      </w:r>
    </w:p>
    <w:p w14:paraId="5150DBAB" w14:textId="77777777" w:rsidR="00AA5EBD" w:rsidRPr="00041399" w:rsidRDefault="00AA5EBD" w:rsidP="00AA5EBD">
      <w:pPr>
        <w:numPr>
          <w:ilvl w:val="0"/>
          <w:numId w:val="9"/>
        </w:numPr>
        <w:ind w:right="-2"/>
        <w:jc w:val="both"/>
      </w:pPr>
      <w:r w:rsidRPr="00041399">
        <w:rPr>
          <w:bCs/>
        </w:rPr>
        <w:t xml:space="preserve">doklad potvrdzujúci splnenie podmienky zaradenia do </w:t>
      </w:r>
      <w:proofErr w:type="spellStart"/>
      <w:r w:rsidRPr="00041399">
        <w:rPr>
          <w:bCs/>
        </w:rPr>
        <w:t>kariérového</w:t>
      </w:r>
      <w:proofErr w:type="spellEnd"/>
      <w:r w:rsidRPr="00041399">
        <w:rPr>
          <w:bCs/>
        </w:rPr>
        <w:t xml:space="preserve"> stupňa samostatný pedagogický zamestnanec </w:t>
      </w:r>
    </w:p>
    <w:p w14:paraId="26082223" w14:textId="77777777" w:rsidR="00AA5EBD" w:rsidRPr="00041399" w:rsidRDefault="00AA5EBD" w:rsidP="00AA5EBD">
      <w:pPr>
        <w:numPr>
          <w:ilvl w:val="0"/>
          <w:numId w:val="9"/>
        </w:numPr>
        <w:autoSpaceDE w:val="0"/>
        <w:autoSpaceDN w:val="0"/>
        <w:adjustRightInd w:val="0"/>
      </w:pPr>
      <w:r w:rsidRPr="00041399">
        <w:t>potvrdenie o dĺžke pracovnej činnosti pedagogického zamestnanca</w:t>
      </w:r>
    </w:p>
    <w:p w14:paraId="21126B96" w14:textId="77777777" w:rsidR="00AA5EBD" w:rsidRPr="00041399" w:rsidRDefault="00AA5EBD" w:rsidP="00AA5EBD">
      <w:pPr>
        <w:numPr>
          <w:ilvl w:val="0"/>
          <w:numId w:val="9"/>
        </w:numPr>
        <w:autoSpaceDE w:val="0"/>
        <w:autoSpaceDN w:val="0"/>
        <w:adjustRightInd w:val="0"/>
      </w:pPr>
      <w:r w:rsidRPr="00041399">
        <w:t>profesijný štruktúrovaný životopis s uvedením kontaktných údajov</w:t>
      </w:r>
    </w:p>
    <w:p w14:paraId="5AB62F49" w14:textId="77777777" w:rsidR="00AA5EBD" w:rsidRPr="00041399" w:rsidRDefault="00AA5EBD" w:rsidP="00AA5EBD">
      <w:pPr>
        <w:numPr>
          <w:ilvl w:val="0"/>
          <w:numId w:val="9"/>
        </w:numPr>
        <w:autoSpaceDE w:val="0"/>
        <w:autoSpaceDN w:val="0"/>
        <w:adjustRightInd w:val="0"/>
      </w:pPr>
      <w:r w:rsidRPr="00041399">
        <w:t>písomný návrh koncepcie rozvoja príslušnej školy (</w:t>
      </w:r>
      <w:r w:rsidRPr="00041399">
        <w:rPr>
          <w:i/>
        </w:rPr>
        <w:t>v rozsahu maximálne 4 strany</w:t>
      </w:r>
      <w:r w:rsidRPr="00041399">
        <w:t>)</w:t>
      </w:r>
    </w:p>
    <w:p w14:paraId="1A40DC89" w14:textId="77777777" w:rsidR="00AA5EBD" w:rsidRPr="00041399" w:rsidRDefault="00AA5EBD" w:rsidP="00AA5EBD">
      <w:pPr>
        <w:numPr>
          <w:ilvl w:val="0"/>
          <w:numId w:val="9"/>
        </w:numPr>
        <w:autoSpaceDE w:val="0"/>
        <w:autoSpaceDN w:val="0"/>
        <w:adjustRightInd w:val="0"/>
      </w:pPr>
      <w:r w:rsidRPr="00041399">
        <w:t>čestné vyhlásenie o zdravotnej spôsobilosti na výkon funkcie riaditeľa školy</w:t>
      </w:r>
    </w:p>
    <w:p w14:paraId="45594584" w14:textId="77777777" w:rsidR="00AA5EBD" w:rsidRPr="00041399" w:rsidRDefault="00AA5EBD" w:rsidP="00AA5EB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41399">
        <w:t xml:space="preserve">čestné vyhlásenie o </w:t>
      </w:r>
      <w:r w:rsidRPr="00041399">
        <w:rPr>
          <w:color w:val="000000"/>
        </w:rPr>
        <w:t>splnení predpokladu bezúhonnosti podľa § 15 ods. 1 a 2 zákona č. 138/2019</w:t>
      </w:r>
      <w:r>
        <w:rPr>
          <w:color w:val="000000"/>
        </w:rPr>
        <w:t xml:space="preserve"> </w:t>
      </w:r>
      <w:r w:rsidRPr="00041399">
        <w:rPr>
          <w:color w:val="000000"/>
        </w:rPr>
        <w:t>Z.</w:t>
      </w:r>
      <w:r>
        <w:rPr>
          <w:color w:val="000000"/>
        </w:rPr>
        <w:t xml:space="preserve"> </w:t>
      </w:r>
      <w:r w:rsidRPr="00041399">
        <w:rPr>
          <w:color w:val="000000"/>
        </w:rPr>
        <w:t>z.</w:t>
      </w:r>
      <w:r>
        <w:rPr>
          <w:color w:val="000000"/>
        </w:rPr>
        <w:t xml:space="preserve"> </w:t>
      </w:r>
      <w:r w:rsidRPr="00041399">
        <w:rPr>
          <w:color w:val="000000"/>
        </w:rPr>
        <w:t>o pedagogických zamestnancoch a odborných zamestnancoch a o zmene a doplnení niektorých zákonov v znení neskorších predpisov</w:t>
      </w:r>
    </w:p>
    <w:p w14:paraId="0CCCB950" w14:textId="77777777" w:rsidR="00AA5EBD" w:rsidRDefault="00AA5EBD" w:rsidP="00AA5EB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41399">
        <w:rPr>
          <w:color w:val="000000"/>
        </w:rPr>
        <w:t>čestné prehlásenie o neodvolaní z funkcie riaditeľa školy v zmysle § 3 ods. 7 písm. a) až c) a e) a ods. 8 písm. c) zákona č. 596/2003 Z. z.</w:t>
      </w:r>
    </w:p>
    <w:p w14:paraId="24EDFC2B" w14:textId="77777777" w:rsidR="00AA5EBD" w:rsidRPr="00041399" w:rsidRDefault="00AA5EBD" w:rsidP="00AA5EB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41399">
        <w:t>súhlas uchádzača so spracovaním a použitím osobných údajov na  účely výberového konania v zmysle zákona č. 18/2018 Z. z. o ochrane osobných údajov a o zmene a doplnení niektorých zákonov v znení neskorších predpisov</w:t>
      </w:r>
    </w:p>
    <w:p w14:paraId="58EFC9BF" w14:textId="77777777" w:rsidR="00AA5EBD" w:rsidRDefault="00AA5EBD" w:rsidP="00AA5EB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41399">
        <w:t>čestné vyhlásenie o pravdivosti všetkých údajov uvedených v žiadosti a v ostatných dokladoch</w:t>
      </w:r>
    </w:p>
    <w:p w14:paraId="021B9336" w14:textId="77777777" w:rsidR="00AA5EBD" w:rsidRPr="002D6CD4" w:rsidRDefault="00AA5EBD" w:rsidP="00AA5EB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2D6CD4">
        <w:rPr>
          <w:b/>
        </w:rPr>
        <w:lastRenderedPageBreak/>
        <w:t>Doplňujúce informácie pre uchádzačov:</w:t>
      </w:r>
    </w:p>
    <w:p w14:paraId="76EB2487" w14:textId="77777777" w:rsidR="00AA5EBD" w:rsidRPr="00041399" w:rsidRDefault="00AA5EBD" w:rsidP="00AA5EBD">
      <w:pPr>
        <w:numPr>
          <w:ilvl w:val="0"/>
          <w:numId w:val="10"/>
        </w:numPr>
        <w:jc w:val="both"/>
      </w:pPr>
      <w:r w:rsidRPr="00041399">
        <w:t>Výberovou komisiou je rada školy. Funkčné obdobie riaditeľa školy je päťročné.</w:t>
      </w:r>
    </w:p>
    <w:p w14:paraId="35E54BCD" w14:textId="77777777" w:rsidR="00AA5EBD" w:rsidRPr="00041399" w:rsidRDefault="00AA5EBD" w:rsidP="00AA5EBD">
      <w:pPr>
        <w:numPr>
          <w:ilvl w:val="0"/>
          <w:numId w:val="10"/>
        </w:numPr>
        <w:jc w:val="both"/>
      </w:pPr>
      <w:r w:rsidRPr="00041399">
        <w:t xml:space="preserve">Platové podmienky sú určené podľa zákona č. 553/2003 Z. z. o odmeňovaní niektorých zamestnancov pri výkone práce vo verejnom záujme v znení neskorších predpisov v nadväznosti na zákon č. 138/2019 Z. z. </w:t>
      </w:r>
    </w:p>
    <w:p w14:paraId="3899D283" w14:textId="243626BF" w:rsidR="00AA5EBD" w:rsidRPr="00041399" w:rsidRDefault="00AA5EBD" w:rsidP="00AA5EBD">
      <w:pPr>
        <w:numPr>
          <w:ilvl w:val="0"/>
          <w:numId w:val="10"/>
        </w:numPr>
        <w:jc w:val="both"/>
      </w:pPr>
      <w:r w:rsidRPr="00041399">
        <w:t>Predpokladaný nástup do funkcie: 01.</w:t>
      </w:r>
      <w:r w:rsidR="006758E8">
        <w:t xml:space="preserve"> septembra </w:t>
      </w:r>
      <w:r w:rsidRPr="00041399">
        <w:t>2025/podľa dohody</w:t>
      </w:r>
    </w:p>
    <w:p w14:paraId="002DB9AB" w14:textId="77777777" w:rsidR="00AA5EBD" w:rsidRPr="00041399" w:rsidRDefault="00AA5EBD" w:rsidP="00AA5EBD">
      <w:pPr>
        <w:numPr>
          <w:ilvl w:val="0"/>
          <w:numId w:val="10"/>
        </w:numPr>
        <w:ind w:right="-2"/>
        <w:jc w:val="both"/>
      </w:pPr>
      <w:r w:rsidRPr="00041399">
        <w:t>Predpoklady na výkon pedagogickej činnosti musí pedagogický zamestnanec spĺňať po celý čas výkonu funkcie riaditeľa</w:t>
      </w:r>
    </w:p>
    <w:p w14:paraId="753892EF" w14:textId="77777777" w:rsidR="00AA5EBD" w:rsidRPr="00041399" w:rsidRDefault="00AA5EBD" w:rsidP="00AA5EBD">
      <w:pPr>
        <w:numPr>
          <w:ilvl w:val="0"/>
          <w:numId w:val="10"/>
        </w:numPr>
        <w:ind w:right="384"/>
        <w:jc w:val="both"/>
      </w:pPr>
      <w:r w:rsidRPr="00041399">
        <w:t>Informácie o škole získate na webovom sídle školy alebo v škole.</w:t>
      </w:r>
    </w:p>
    <w:p w14:paraId="1669D569" w14:textId="77777777" w:rsidR="00AA5EBD" w:rsidRDefault="00AA5EBD" w:rsidP="00AA5EBD">
      <w:pPr>
        <w:autoSpaceDE w:val="0"/>
        <w:autoSpaceDN w:val="0"/>
        <w:adjustRightInd w:val="0"/>
        <w:spacing w:before="240"/>
        <w:rPr>
          <w:b/>
        </w:rPr>
      </w:pPr>
      <w:r w:rsidRPr="00041399">
        <w:rPr>
          <w:b/>
        </w:rPr>
        <w:t>Dátum a miesto podania žiadosti o účasť na výberovom konaní</w:t>
      </w:r>
    </w:p>
    <w:p w14:paraId="752CE54C" w14:textId="77777777" w:rsidR="00AA5EBD" w:rsidRPr="00041399" w:rsidRDefault="00AA5EBD" w:rsidP="00AA5EBD">
      <w:pPr>
        <w:autoSpaceDE w:val="0"/>
        <w:autoSpaceDN w:val="0"/>
        <w:adjustRightInd w:val="0"/>
        <w:spacing w:before="240"/>
        <w:rPr>
          <w:b/>
        </w:rPr>
      </w:pPr>
    </w:p>
    <w:p w14:paraId="566591BD" w14:textId="607A06C5" w:rsidR="00AA5EBD" w:rsidRPr="00041399" w:rsidRDefault="00AA5EBD" w:rsidP="00AA5EBD">
      <w:pPr>
        <w:autoSpaceDE w:val="0"/>
        <w:autoSpaceDN w:val="0"/>
        <w:adjustRightInd w:val="0"/>
        <w:jc w:val="both"/>
      </w:pPr>
      <w:r w:rsidRPr="00041399">
        <w:t xml:space="preserve">Písomnú žiadosť o zaradenie do výberového konania spolu s požadovanými dokladmi je potrebné doručiť do </w:t>
      </w:r>
      <w:r w:rsidR="00556CA3">
        <w:t>12</w:t>
      </w:r>
      <w:r w:rsidRPr="00041399">
        <w:t>.</w:t>
      </w:r>
      <w:r w:rsidR="00556CA3">
        <w:t xml:space="preserve"> augusta </w:t>
      </w:r>
      <w:r w:rsidRPr="00041399">
        <w:t>2025</w:t>
      </w:r>
      <w:r>
        <w:t xml:space="preserve"> (do 12:00 ) </w:t>
      </w:r>
      <w:r w:rsidRPr="00041399">
        <w:t>na adresu: Mestský úrad Sečovce, Spoločný školský úrad, Námestie sv. Cyrila a Metoda 43/27, 078 01 Sečovce (Pri zaslaní poštou je rozhodujúcim dátum podania na odtlačku poštovej pečiatky), alebo osobne do podateľne Mestského úradu v Sečovciach. Prihlášky zaslané po termíne sa do výberového konania nezaradia.</w:t>
      </w:r>
    </w:p>
    <w:p w14:paraId="1194E6B1" w14:textId="77777777" w:rsidR="00AA5EBD" w:rsidRPr="00041399" w:rsidRDefault="00AA5EBD" w:rsidP="00AA5EBD">
      <w:pPr>
        <w:autoSpaceDE w:val="0"/>
        <w:autoSpaceDN w:val="0"/>
        <w:adjustRightInd w:val="0"/>
      </w:pPr>
      <w:r w:rsidRPr="00041399">
        <w:t>Obálku označte heslom „VK- NEOTVÁRAŤ (s uvedením názvu školy)“.</w:t>
      </w:r>
    </w:p>
    <w:p w14:paraId="1862BE6A" w14:textId="77777777" w:rsidR="00AA5EBD" w:rsidRPr="00041399" w:rsidRDefault="00AA5EBD" w:rsidP="00AA5EBD">
      <w:pPr>
        <w:autoSpaceDE w:val="0"/>
        <w:autoSpaceDN w:val="0"/>
        <w:adjustRightInd w:val="0"/>
        <w:ind w:right="-2"/>
        <w:jc w:val="both"/>
        <w:rPr>
          <w:bCs/>
        </w:rPr>
      </w:pPr>
      <w:r w:rsidRPr="00041399">
        <w:t xml:space="preserve">Termín a miesto výberového konania bude prihláseným uchádzačom, ktorí spĺňajú požadované predpoklady, oznámený písomne radou školy v stanovenej lehote. Vyhlasovateľ výberového konania si vyhradzuje právo nezaradiť do výberového konania uchádzačov, ktorí nespĺňajú požadované podmienky. Uchádzači, ktorí nesplnia podmienky, nebudú zaradení do výberového konania. </w:t>
      </w:r>
    </w:p>
    <w:p w14:paraId="1F2F9F22" w14:textId="77777777" w:rsidR="00AA5EBD" w:rsidRPr="00041399" w:rsidRDefault="00AA5EBD" w:rsidP="00AA5EBD"/>
    <w:p w14:paraId="00F89ECB" w14:textId="77777777" w:rsidR="00AA5EBD" w:rsidRPr="00041399" w:rsidRDefault="00AA5EBD" w:rsidP="00AA5EBD"/>
    <w:p w14:paraId="5CF07124" w14:textId="77777777" w:rsidR="00AA5EBD" w:rsidRPr="00041399" w:rsidRDefault="00AA5EBD" w:rsidP="00AA5EBD"/>
    <w:p w14:paraId="0F31500B" w14:textId="55CB1AB5" w:rsidR="00AA5EBD" w:rsidRPr="00041399" w:rsidRDefault="00AA5EBD" w:rsidP="00AA5EBD">
      <w:r w:rsidRPr="00041399">
        <w:t xml:space="preserve">V Sečovciach, </w:t>
      </w:r>
      <w:r w:rsidR="00556CA3">
        <w:t>21</w:t>
      </w:r>
      <w:r w:rsidRPr="00041399">
        <w:t>. 0</w:t>
      </w:r>
      <w:r w:rsidR="00556CA3">
        <w:t>7</w:t>
      </w:r>
      <w:r w:rsidRPr="00041399">
        <w:t xml:space="preserve">. 2025 </w:t>
      </w:r>
    </w:p>
    <w:p w14:paraId="71D86C64" w14:textId="77777777" w:rsidR="00AA5EBD" w:rsidRDefault="00AA5EBD" w:rsidP="00AA5EBD"/>
    <w:p w14:paraId="16C33397" w14:textId="77777777" w:rsidR="00AA5EBD" w:rsidRDefault="00AA5EBD" w:rsidP="00AA5EBD"/>
    <w:p w14:paraId="599ED3B0" w14:textId="77777777" w:rsidR="00AA5EBD" w:rsidRDefault="00AA5EBD" w:rsidP="00AA5EBD"/>
    <w:p w14:paraId="3D2BEABE" w14:textId="77777777" w:rsidR="00AA5EBD" w:rsidRDefault="00AA5EBD" w:rsidP="00AA5EBD"/>
    <w:p w14:paraId="58D952C3" w14:textId="77777777" w:rsidR="00AA5EBD" w:rsidRDefault="00AA5EBD" w:rsidP="00AA5EBD"/>
    <w:p w14:paraId="2448F795" w14:textId="77777777" w:rsidR="00AA5EBD" w:rsidRPr="00041399" w:rsidRDefault="00AA5EBD" w:rsidP="00AA5EBD">
      <w:pPr>
        <w:jc w:val="right"/>
        <w:rPr>
          <w:color w:val="363636"/>
          <w:bdr w:val="none" w:sz="0" w:space="0" w:color="auto" w:frame="1"/>
          <w:shd w:val="clear" w:color="auto" w:fill="FFFFFF"/>
        </w:rPr>
      </w:pPr>
      <w:r w:rsidRPr="00041399">
        <w:rPr>
          <w:color w:val="363636"/>
          <w:bdr w:val="none" w:sz="0" w:space="0" w:color="auto" w:frame="1"/>
          <w:shd w:val="clear" w:color="auto" w:fill="FFFFFF"/>
        </w:rPr>
        <w:t>PaedDr. Domini</w:t>
      </w:r>
      <w:r>
        <w:rPr>
          <w:color w:val="363636"/>
          <w:bdr w:val="none" w:sz="0" w:space="0" w:color="auto" w:frame="1"/>
          <w:shd w:val="clear" w:color="auto" w:fill="FFFFFF"/>
        </w:rPr>
        <w:t xml:space="preserve">k </w:t>
      </w:r>
      <w:proofErr w:type="spellStart"/>
      <w:r w:rsidRPr="00041399">
        <w:rPr>
          <w:color w:val="363636"/>
          <w:bdr w:val="none" w:sz="0" w:space="0" w:color="auto" w:frame="1"/>
          <w:shd w:val="clear" w:color="auto" w:fill="FFFFFF"/>
        </w:rPr>
        <w:t>Fra</w:t>
      </w:r>
      <w:r>
        <w:rPr>
          <w:color w:val="363636"/>
          <w:bdr w:val="none" w:sz="0" w:space="0" w:color="auto" w:frame="1"/>
          <w:shd w:val="clear" w:color="auto" w:fill="FFFFFF"/>
        </w:rPr>
        <w:t>j</w:t>
      </w:r>
      <w:r w:rsidRPr="00041399">
        <w:rPr>
          <w:color w:val="363636"/>
          <w:bdr w:val="none" w:sz="0" w:space="0" w:color="auto" w:frame="1"/>
          <w:shd w:val="clear" w:color="auto" w:fill="FFFFFF"/>
        </w:rPr>
        <w:t>kor</w:t>
      </w:r>
      <w:proofErr w:type="spellEnd"/>
    </w:p>
    <w:p w14:paraId="1E4EC275" w14:textId="43A9F4F0" w:rsidR="00AA5EBD" w:rsidRPr="00041399" w:rsidRDefault="00AA5EBD" w:rsidP="00AA5EBD">
      <w:pPr>
        <w:ind w:firstLine="7088"/>
      </w:pPr>
      <w:r w:rsidRPr="00041399">
        <w:t xml:space="preserve">  primátor</w:t>
      </w:r>
    </w:p>
    <w:p w14:paraId="4E86C63D" w14:textId="77777777" w:rsidR="00AA5EBD" w:rsidRDefault="00AA5EBD" w:rsidP="00AA5EBD"/>
    <w:p w14:paraId="54BC2DE5" w14:textId="77777777" w:rsidR="00922628" w:rsidRPr="00922628" w:rsidRDefault="00922628" w:rsidP="00922628"/>
    <w:p w14:paraId="52398C59" w14:textId="77777777" w:rsidR="00922628" w:rsidRPr="00922628" w:rsidRDefault="00922628" w:rsidP="00922628"/>
    <w:p w14:paraId="689BEA2B" w14:textId="068F5484" w:rsidR="00AA5EBD" w:rsidRPr="00AA5EBD" w:rsidRDefault="00AA5EBD" w:rsidP="00AA5EBD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63581306" w14:textId="6353F5CC" w:rsidR="0063706A" w:rsidRPr="00922628" w:rsidRDefault="0063706A" w:rsidP="00922628"/>
    <w:sectPr w:rsidR="0063706A" w:rsidRPr="00922628" w:rsidSect="00D545DD">
      <w:headerReference w:type="default" r:id="rId8"/>
      <w:footerReference w:type="even" r:id="rId9"/>
      <w:footerReference w:type="default" r:id="rId10"/>
      <w:pgSz w:w="11906" w:h="16838" w:code="9"/>
      <w:pgMar w:top="1418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F8E31" w14:textId="77777777" w:rsidR="00C25422" w:rsidRDefault="00C25422">
      <w:r>
        <w:separator/>
      </w:r>
    </w:p>
  </w:endnote>
  <w:endnote w:type="continuationSeparator" w:id="0">
    <w:p w14:paraId="183531C0" w14:textId="77777777" w:rsidR="00C25422" w:rsidRDefault="00C2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0F42" w14:textId="77777777" w:rsidR="00AA5EBD" w:rsidRDefault="00AA5EBD" w:rsidP="00AA5EBD">
    <w:pPr>
      <w:pStyle w:val="Pta"/>
      <w:rPr>
        <w:b/>
        <w:sz w:val="20"/>
        <w:szCs w:val="20"/>
      </w:rPr>
    </w:pPr>
    <w:r w:rsidRPr="00BF0BF1">
      <w:rPr>
        <w:b/>
        <w:sz w:val="20"/>
        <w:szCs w:val="20"/>
      </w:rPr>
      <w:t>Telefón:</w:t>
    </w:r>
    <w:r>
      <w:rPr>
        <w:sz w:val="20"/>
        <w:szCs w:val="20"/>
      </w:rPr>
      <w:t xml:space="preserve">                                    </w:t>
    </w:r>
    <w:r>
      <w:rPr>
        <w:b/>
        <w:sz w:val="20"/>
        <w:szCs w:val="20"/>
      </w:rPr>
      <w:t>E-mail:</w:t>
    </w:r>
    <w:r>
      <w:rPr>
        <w:b/>
        <w:sz w:val="20"/>
        <w:szCs w:val="20"/>
      </w:rPr>
      <w:tab/>
      <w:t xml:space="preserve">                                           Internet:                                     IČO:</w:t>
    </w:r>
  </w:p>
  <w:p w14:paraId="1C4706DC" w14:textId="77777777" w:rsidR="00AA5EBD" w:rsidRPr="00BF0BF1" w:rsidRDefault="00AA5EBD" w:rsidP="00AA5EBD">
    <w:pPr>
      <w:pStyle w:val="Pta"/>
      <w:rPr>
        <w:sz w:val="20"/>
        <w:szCs w:val="20"/>
      </w:rPr>
    </w:pPr>
    <w:r>
      <w:rPr>
        <w:sz w:val="20"/>
        <w:szCs w:val="20"/>
      </w:rPr>
      <w:t xml:space="preserve">056/6782437                             </w:t>
    </w:r>
    <w:hyperlink r:id="rId1" w:history="1">
      <w:r w:rsidRPr="00735F32">
        <w:rPr>
          <w:rStyle w:val="Hypertextovprepojenie"/>
          <w:sz w:val="20"/>
          <w:szCs w:val="20"/>
        </w:rPr>
        <w:t>podatelna@secovce.sk</w:t>
      </w:r>
    </w:hyperlink>
    <w:r>
      <w:rPr>
        <w:sz w:val="20"/>
        <w:szCs w:val="20"/>
      </w:rPr>
      <w:t xml:space="preserve">                   </w:t>
    </w:r>
    <w:hyperlink r:id="rId2" w:history="1">
      <w:r w:rsidRPr="00735F32">
        <w:rPr>
          <w:rStyle w:val="Hypertextovprepojenie"/>
          <w:sz w:val="20"/>
          <w:szCs w:val="20"/>
        </w:rPr>
        <w:t>www.secovce.sk</w:t>
      </w:r>
    </w:hyperlink>
    <w:r>
      <w:rPr>
        <w:sz w:val="20"/>
        <w:szCs w:val="20"/>
      </w:rPr>
      <w:t xml:space="preserve">                          00331899</w:t>
    </w:r>
  </w:p>
  <w:p w14:paraId="18AD51D9" w14:textId="77777777" w:rsidR="00AA5EBD" w:rsidRDefault="00AA5E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4CB5" w14:textId="77777777" w:rsidR="00D545DD" w:rsidRDefault="00D545DD" w:rsidP="00787E5F">
    <w:pPr>
      <w:pStyle w:val="Pta"/>
      <w:rPr>
        <w:b/>
        <w:sz w:val="20"/>
        <w:szCs w:val="20"/>
      </w:rPr>
    </w:pPr>
  </w:p>
  <w:p w14:paraId="376D8868" w14:textId="77777777" w:rsidR="00D545DD" w:rsidRDefault="00D545DD" w:rsidP="00787E5F">
    <w:pPr>
      <w:pStyle w:val="Pta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____</w:t>
    </w:r>
  </w:p>
  <w:p w14:paraId="0016D0A8" w14:textId="77777777" w:rsidR="004F6C16" w:rsidRDefault="004F6C16" w:rsidP="00787E5F">
    <w:pPr>
      <w:pStyle w:val="Pta"/>
      <w:rPr>
        <w:b/>
        <w:sz w:val="20"/>
        <w:szCs w:val="20"/>
      </w:rPr>
    </w:pPr>
    <w:bookmarkStart w:id="0" w:name="_Hlk196916831"/>
    <w:r w:rsidRPr="00BF0BF1">
      <w:rPr>
        <w:b/>
        <w:sz w:val="20"/>
        <w:szCs w:val="20"/>
      </w:rPr>
      <w:t>Telefón:</w:t>
    </w:r>
    <w:r w:rsidR="00D545DD">
      <w:rPr>
        <w:sz w:val="20"/>
        <w:szCs w:val="20"/>
      </w:rPr>
      <w:t xml:space="preserve">                                    </w:t>
    </w:r>
    <w:r w:rsidR="00D545DD">
      <w:rPr>
        <w:b/>
        <w:sz w:val="20"/>
        <w:szCs w:val="20"/>
      </w:rPr>
      <w:t>E-mail:</w:t>
    </w:r>
    <w:r w:rsidR="00D545DD">
      <w:rPr>
        <w:b/>
        <w:sz w:val="20"/>
        <w:szCs w:val="20"/>
      </w:rPr>
      <w:tab/>
      <w:t xml:space="preserve">                                           Internet:                                     IČO:</w:t>
    </w:r>
  </w:p>
  <w:p w14:paraId="064F6C77" w14:textId="77777777" w:rsidR="004F6C16" w:rsidRPr="00BF0BF1" w:rsidRDefault="00D545DD" w:rsidP="00787E5F">
    <w:pPr>
      <w:pStyle w:val="Pta"/>
      <w:rPr>
        <w:sz w:val="20"/>
        <w:szCs w:val="20"/>
      </w:rPr>
    </w:pPr>
    <w:r>
      <w:rPr>
        <w:sz w:val="20"/>
        <w:szCs w:val="20"/>
      </w:rPr>
      <w:t xml:space="preserve">056/6782437                             </w:t>
    </w:r>
    <w:hyperlink r:id="rId1" w:history="1">
      <w:r w:rsidRPr="00735F32">
        <w:rPr>
          <w:rStyle w:val="Hypertextovprepojenie"/>
          <w:sz w:val="20"/>
          <w:szCs w:val="20"/>
        </w:rPr>
        <w:t>podatelna@secovce.sk</w:t>
      </w:r>
    </w:hyperlink>
    <w:r>
      <w:rPr>
        <w:sz w:val="20"/>
        <w:szCs w:val="20"/>
      </w:rPr>
      <w:t xml:space="preserve">                   </w:t>
    </w:r>
    <w:hyperlink r:id="rId2" w:history="1">
      <w:r w:rsidRPr="00735F32">
        <w:rPr>
          <w:rStyle w:val="Hypertextovprepojenie"/>
          <w:sz w:val="20"/>
          <w:szCs w:val="20"/>
        </w:rPr>
        <w:t>www.secovce.sk</w:t>
      </w:r>
    </w:hyperlink>
    <w:r>
      <w:rPr>
        <w:sz w:val="20"/>
        <w:szCs w:val="20"/>
      </w:rPr>
      <w:t xml:space="preserve">                          00331899</w:t>
    </w:r>
  </w:p>
  <w:bookmarkEnd w:id="0"/>
  <w:p w14:paraId="3000C3E2" w14:textId="77777777" w:rsidR="004F6C16" w:rsidRPr="00A94EB1" w:rsidRDefault="004F6C16">
    <w:pPr>
      <w:pStyle w:val="Pta"/>
      <w:rPr>
        <w:sz w:val="20"/>
        <w:szCs w:val="20"/>
      </w:rPr>
    </w:pPr>
  </w:p>
  <w:p w14:paraId="28679481" w14:textId="77777777" w:rsidR="004F6C16" w:rsidRDefault="004F6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8A61" w14:textId="77777777" w:rsidR="00C25422" w:rsidRDefault="00C25422">
      <w:r>
        <w:separator/>
      </w:r>
    </w:p>
  </w:footnote>
  <w:footnote w:type="continuationSeparator" w:id="0">
    <w:p w14:paraId="1B32D341" w14:textId="77777777" w:rsidR="00C25422" w:rsidRDefault="00C2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AF9B" w14:textId="77777777" w:rsidR="004F6C16" w:rsidRDefault="002F2D72" w:rsidP="00787E5F">
    <w:pPr>
      <w:pStyle w:val="Hlavika"/>
      <w:pBdr>
        <w:bottom w:val="single" w:sz="4" w:space="1" w:color="auto"/>
      </w:pBdr>
      <w:jc w:val="center"/>
      <w:rPr>
        <w:b/>
        <w:spacing w:val="120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D2F6E4" wp14:editId="41565B8D">
          <wp:simplePos x="0" y="0"/>
          <wp:positionH relativeFrom="column">
            <wp:posOffset>152400</wp:posOffset>
          </wp:positionH>
          <wp:positionV relativeFrom="paragraph">
            <wp:posOffset>-121285</wp:posOffset>
          </wp:positionV>
          <wp:extent cx="600075" cy="685800"/>
          <wp:effectExtent l="1905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6C16" w:rsidRPr="00031FBB">
      <w:rPr>
        <w:b/>
        <w:spacing w:val="120"/>
        <w:sz w:val="36"/>
        <w:szCs w:val="36"/>
      </w:rPr>
      <w:t>M</w:t>
    </w:r>
    <w:r w:rsidR="00013F34">
      <w:rPr>
        <w:b/>
        <w:spacing w:val="120"/>
        <w:sz w:val="36"/>
        <w:szCs w:val="36"/>
      </w:rPr>
      <w:t>ESTO</w:t>
    </w:r>
    <w:r w:rsidR="004F6C16" w:rsidRPr="00031FBB">
      <w:rPr>
        <w:b/>
        <w:spacing w:val="120"/>
        <w:sz w:val="36"/>
        <w:szCs w:val="36"/>
      </w:rPr>
      <w:t xml:space="preserve"> S</w:t>
    </w:r>
    <w:r w:rsidR="00013F34">
      <w:rPr>
        <w:b/>
        <w:spacing w:val="120"/>
        <w:sz w:val="36"/>
        <w:szCs w:val="36"/>
      </w:rPr>
      <w:t>EČOVCE</w:t>
    </w:r>
  </w:p>
  <w:p w14:paraId="21FECF50" w14:textId="77777777" w:rsidR="00013F34" w:rsidRPr="00013F34" w:rsidRDefault="00013F34" w:rsidP="00787E5F">
    <w:pPr>
      <w:pStyle w:val="Hlavika"/>
      <w:pBdr>
        <w:bottom w:val="single" w:sz="4" w:space="1" w:color="auto"/>
      </w:pBdr>
      <w:jc w:val="center"/>
      <w:rPr>
        <w:b/>
        <w:sz w:val="28"/>
        <w:szCs w:val="28"/>
      </w:rPr>
    </w:pPr>
    <w:r w:rsidRPr="00013F34">
      <w:rPr>
        <w:b/>
        <w:sz w:val="28"/>
        <w:szCs w:val="28"/>
      </w:rPr>
      <w:t>Námestie sv. Cyrila a Metoda 43/27</w:t>
    </w:r>
  </w:p>
  <w:p w14:paraId="4763E93C" w14:textId="77777777" w:rsidR="00013F34" w:rsidRPr="00013F34" w:rsidRDefault="00013F34" w:rsidP="00787E5F">
    <w:pPr>
      <w:pStyle w:val="Hlavika"/>
      <w:pBdr>
        <w:bottom w:val="single" w:sz="4" w:space="1" w:color="auto"/>
      </w:pBdr>
      <w:jc w:val="center"/>
      <w:rPr>
        <w:b/>
        <w:sz w:val="32"/>
        <w:szCs w:val="32"/>
      </w:rPr>
    </w:pPr>
    <w:r w:rsidRPr="00013F34">
      <w:rPr>
        <w:b/>
        <w:sz w:val="28"/>
        <w:szCs w:val="28"/>
      </w:rPr>
      <w:t>078 01  Sečovce</w:t>
    </w:r>
  </w:p>
  <w:p w14:paraId="5EF76CF9" w14:textId="77777777" w:rsidR="004F6C16" w:rsidRDefault="004F6C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029"/>
    <w:multiLevelType w:val="hybridMultilevel"/>
    <w:tmpl w:val="05BEBDAC"/>
    <w:lvl w:ilvl="0" w:tplc="9E9C3A24">
      <w:start w:val="7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4E0209"/>
    <w:multiLevelType w:val="hybridMultilevel"/>
    <w:tmpl w:val="38D490F4"/>
    <w:lvl w:ilvl="0" w:tplc="68AE4A5C">
      <w:numFmt w:val="bullet"/>
      <w:lvlText w:val="-"/>
      <w:lvlJc w:val="left"/>
      <w:pPr>
        <w:ind w:left="134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0535612B"/>
    <w:multiLevelType w:val="hybridMultilevel"/>
    <w:tmpl w:val="A710A4F2"/>
    <w:lvl w:ilvl="0" w:tplc="F88CC0DE">
      <w:start w:val="7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627304"/>
    <w:multiLevelType w:val="hybridMultilevel"/>
    <w:tmpl w:val="60FE622C"/>
    <w:lvl w:ilvl="0" w:tplc="7C040A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3E6B62"/>
    <w:multiLevelType w:val="hybridMultilevel"/>
    <w:tmpl w:val="C3926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498"/>
    <w:multiLevelType w:val="hybridMultilevel"/>
    <w:tmpl w:val="5F70BAF2"/>
    <w:lvl w:ilvl="0" w:tplc="F0EC4D00">
      <w:start w:val="1"/>
      <w:numFmt w:val="lowerLetter"/>
      <w:lvlText w:val="%1)"/>
      <w:lvlJc w:val="left"/>
      <w:pPr>
        <w:ind w:left="116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  <w:rPr>
        <w:rFonts w:cs="Times New Roman"/>
      </w:rPr>
    </w:lvl>
  </w:abstractNum>
  <w:abstractNum w:abstractNumId="6" w15:restartNumberingAfterBreak="0">
    <w:nsid w:val="32FC2B34"/>
    <w:multiLevelType w:val="hybridMultilevel"/>
    <w:tmpl w:val="6B808C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00515"/>
    <w:multiLevelType w:val="hybridMultilevel"/>
    <w:tmpl w:val="09DEFF62"/>
    <w:lvl w:ilvl="0" w:tplc="A5A8A8CC">
      <w:start w:val="4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2534B8"/>
    <w:multiLevelType w:val="hybridMultilevel"/>
    <w:tmpl w:val="E09086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B0FB9"/>
    <w:multiLevelType w:val="hybridMultilevel"/>
    <w:tmpl w:val="C5D64A2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874097">
    <w:abstractNumId w:val="3"/>
  </w:num>
  <w:num w:numId="2" w16cid:durableId="674262974">
    <w:abstractNumId w:val="0"/>
  </w:num>
  <w:num w:numId="3" w16cid:durableId="1046222882">
    <w:abstractNumId w:val="5"/>
  </w:num>
  <w:num w:numId="4" w16cid:durableId="16329825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551247">
    <w:abstractNumId w:val="1"/>
  </w:num>
  <w:num w:numId="6" w16cid:durableId="1828209498">
    <w:abstractNumId w:val="2"/>
  </w:num>
  <w:num w:numId="7" w16cid:durableId="1720863196">
    <w:abstractNumId w:val="4"/>
  </w:num>
  <w:num w:numId="8" w16cid:durableId="644622576">
    <w:abstractNumId w:val="8"/>
  </w:num>
  <w:num w:numId="9" w16cid:durableId="768425033">
    <w:abstractNumId w:val="6"/>
  </w:num>
  <w:num w:numId="10" w16cid:durableId="1973973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6B"/>
    <w:rsid w:val="00002ADC"/>
    <w:rsid w:val="00005FC5"/>
    <w:rsid w:val="00007E15"/>
    <w:rsid w:val="00013F34"/>
    <w:rsid w:val="00017DD5"/>
    <w:rsid w:val="0002196B"/>
    <w:rsid w:val="0002236D"/>
    <w:rsid w:val="00022B29"/>
    <w:rsid w:val="00022FAA"/>
    <w:rsid w:val="00030521"/>
    <w:rsid w:val="00031FBB"/>
    <w:rsid w:val="00035567"/>
    <w:rsid w:val="0003783C"/>
    <w:rsid w:val="00045FA5"/>
    <w:rsid w:val="00054CCA"/>
    <w:rsid w:val="000561CF"/>
    <w:rsid w:val="00057309"/>
    <w:rsid w:val="000611BF"/>
    <w:rsid w:val="00062968"/>
    <w:rsid w:val="00071FB8"/>
    <w:rsid w:val="0007284B"/>
    <w:rsid w:val="00076BBB"/>
    <w:rsid w:val="00082344"/>
    <w:rsid w:val="00095E7D"/>
    <w:rsid w:val="00096D84"/>
    <w:rsid w:val="000A2E79"/>
    <w:rsid w:val="000A4A06"/>
    <w:rsid w:val="000C2EEF"/>
    <w:rsid w:val="000C60AF"/>
    <w:rsid w:val="000E059E"/>
    <w:rsid w:val="000F2948"/>
    <w:rsid w:val="000F66FF"/>
    <w:rsid w:val="00100161"/>
    <w:rsid w:val="0010016F"/>
    <w:rsid w:val="00103BC7"/>
    <w:rsid w:val="001113B3"/>
    <w:rsid w:val="00112127"/>
    <w:rsid w:val="001213CD"/>
    <w:rsid w:val="001213DE"/>
    <w:rsid w:val="001221B1"/>
    <w:rsid w:val="00131546"/>
    <w:rsid w:val="00134AF2"/>
    <w:rsid w:val="00144538"/>
    <w:rsid w:val="00146450"/>
    <w:rsid w:val="001536DF"/>
    <w:rsid w:val="0017052D"/>
    <w:rsid w:val="00170A0D"/>
    <w:rsid w:val="001835DB"/>
    <w:rsid w:val="00187CD6"/>
    <w:rsid w:val="001A127A"/>
    <w:rsid w:val="001A3ED3"/>
    <w:rsid w:val="001A58B9"/>
    <w:rsid w:val="001B54CA"/>
    <w:rsid w:val="001C4F3C"/>
    <w:rsid w:val="001D389B"/>
    <w:rsid w:val="001D4367"/>
    <w:rsid w:val="001D684B"/>
    <w:rsid w:val="001D7F15"/>
    <w:rsid w:val="001F410D"/>
    <w:rsid w:val="001F4E7E"/>
    <w:rsid w:val="00205538"/>
    <w:rsid w:val="0020561F"/>
    <w:rsid w:val="00220F3D"/>
    <w:rsid w:val="00226033"/>
    <w:rsid w:val="00226077"/>
    <w:rsid w:val="00231300"/>
    <w:rsid w:val="00233763"/>
    <w:rsid w:val="00242BF2"/>
    <w:rsid w:val="00243902"/>
    <w:rsid w:val="00245533"/>
    <w:rsid w:val="00246862"/>
    <w:rsid w:val="002501A4"/>
    <w:rsid w:val="00256147"/>
    <w:rsid w:val="002611C0"/>
    <w:rsid w:val="00271F2D"/>
    <w:rsid w:val="002724E9"/>
    <w:rsid w:val="00280573"/>
    <w:rsid w:val="00282766"/>
    <w:rsid w:val="0028478F"/>
    <w:rsid w:val="00290D97"/>
    <w:rsid w:val="00296BC4"/>
    <w:rsid w:val="002A128A"/>
    <w:rsid w:val="002A2104"/>
    <w:rsid w:val="002A31E4"/>
    <w:rsid w:val="002B2E5D"/>
    <w:rsid w:val="002B4177"/>
    <w:rsid w:val="002B6593"/>
    <w:rsid w:val="002C17AA"/>
    <w:rsid w:val="002C321E"/>
    <w:rsid w:val="002F2D72"/>
    <w:rsid w:val="002F3010"/>
    <w:rsid w:val="00302B85"/>
    <w:rsid w:val="00311FC6"/>
    <w:rsid w:val="003139BB"/>
    <w:rsid w:val="00314A17"/>
    <w:rsid w:val="003236C1"/>
    <w:rsid w:val="0032503A"/>
    <w:rsid w:val="00326C79"/>
    <w:rsid w:val="0033342C"/>
    <w:rsid w:val="00340F0E"/>
    <w:rsid w:val="003439A2"/>
    <w:rsid w:val="00354C06"/>
    <w:rsid w:val="00360202"/>
    <w:rsid w:val="00360950"/>
    <w:rsid w:val="00364643"/>
    <w:rsid w:val="00366D3E"/>
    <w:rsid w:val="003710F4"/>
    <w:rsid w:val="00372D8B"/>
    <w:rsid w:val="003752BB"/>
    <w:rsid w:val="003852C1"/>
    <w:rsid w:val="003870C7"/>
    <w:rsid w:val="003870C8"/>
    <w:rsid w:val="00391815"/>
    <w:rsid w:val="00393539"/>
    <w:rsid w:val="00397820"/>
    <w:rsid w:val="003A09F8"/>
    <w:rsid w:val="003C1CC8"/>
    <w:rsid w:val="003C2D8D"/>
    <w:rsid w:val="003D074E"/>
    <w:rsid w:val="003D0A7F"/>
    <w:rsid w:val="003E4AD6"/>
    <w:rsid w:val="003E63E5"/>
    <w:rsid w:val="00400FE1"/>
    <w:rsid w:val="00403692"/>
    <w:rsid w:val="00405F9A"/>
    <w:rsid w:val="00410786"/>
    <w:rsid w:val="004164A2"/>
    <w:rsid w:val="00420897"/>
    <w:rsid w:val="00420B05"/>
    <w:rsid w:val="00421093"/>
    <w:rsid w:val="004358DC"/>
    <w:rsid w:val="004429CE"/>
    <w:rsid w:val="0046353A"/>
    <w:rsid w:val="0047591B"/>
    <w:rsid w:val="00480624"/>
    <w:rsid w:val="00481B5D"/>
    <w:rsid w:val="004865F5"/>
    <w:rsid w:val="00487151"/>
    <w:rsid w:val="00490944"/>
    <w:rsid w:val="004A4543"/>
    <w:rsid w:val="004B1E5A"/>
    <w:rsid w:val="004B24CA"/>
    <w:rsid w:val="004B76E5"/>
    <w:rsid w:val="004C1A83"/>
    <w:rsid w:val="004C6EB5"/>
    <w:rsid w:val="004D2786"/>
    <w:rsid w:val="004D29B4"/>
    <w:rsid w:val="004D2E2A"/>
    <w:rsid w:val="004D6F83"/>
    <w:rsid w:val="004E5742"/>
    <w:rsid w:val="004F25F6"/>
    <w:rsid w:val="004F51BD"/>
    <w:rsid w:val="004F6C16"/>
    <w:rsid w:val="0050644C"/>
    <w:rsid w:val="00522B9D"/>
    <w:rsid w:val="005556ED"/>
    <w:rsid w:val="005561C2"/>
    <w:rsid w:val="00556CA3"/>
    <w:rsid w:val="00566736"/>
    <w:rsid w:val="00570C6F"/>
    <w:rsid w:val="005716B1"/>
    <w:rsid w:val="005718ED"/>
    <w:rsid w:val="0057707D"/>
    <w:rsid w:val="005B0555"/>
    <w:rsid w:val="005B213C"/>
    <w:rsid w:val="005C14DD"/>
    <w:rsid w:val="005D41BE"/>
    <w:rsid w:val="005D5830"/>
    <w:rsid w:val="005E4E65"/>
    <w:rsid w:val="005E71FE"/>
    <w:rsid w:val="005E7E91"/>
    <w:rsid w:val="00605B51"/>
    <w:rsid w:val="006108F1"/>
    <w:rsid w:val="006228B2"/>
    <w:rsid w:val="00624722"/>
    <w:rsid w:val="00625126"/>
    <w:rsid w:val="006320B1"/>
    <w:rsid w:val="006336BB"/>
    <w:rsid w:val="0063706A"/>
    <w:rsid w:val="0063758D"/>
    <w:rsid w:val="006422D9"/>
    <w:rsid w:val="00651D80"/>
    <w:rsid w:val="006543BD"/>
    <w:rsid w:val="00657560"/>
    <w:rsid w:val="00660574"/>
    <w:rsid w:val="0066216A"/>
    <w:rsid w:val="006634E2"/>
    <w:rsid w:val="00663856"/>
    <w:rsid w:val="006758E8"/>
    <w:rsid w:val="006764B8"/>
    <w:rsid w:val="00691DE6"/>
    <w:rsid w:val="00697FE3"/>
    <w:rsid w:val="006A0A18"/>
    <w:rsid w:val="006A39DD"/>
    <w:rsid w:val="006B0E0B"/>
    <w:rsid w:val="006B2506"/>
    <w:rsid w:val="006B485B"/>
    <w:rsid w:val="006B58BF"/>
    <w:rsid w:val="006B6F79"/>
    <w:rsid w:val="006C55B6"/>
    <w:rsid w:val="006D27FA"/>
    <w:rsid w:val="006D7BA0"/>
    <w:rsid w:val="006E11CE"/>
    <w:rsid w:val="006E2896"/>
    <w:rsid w:val="006F5317"/>
    <w:rsid w:val="006F630D"/>
    <w:rsid w:val="00700B20"/>
    <w:rsid w:val="00702087"/>
    <w:rsid w:val="00707F96"/>
    <w:rsid w:val="007100D1"/>
    <w:rsid w:val="007157A5"/>
    <w:rsid w:val="007321BC"/>
    <w:rsid w:val="00735F32"/>
    <w:rsid w:val="00746172"/>
    <w:rsid w:val="00764862"/>
    <w:rsid w:val="00773432"/>
    <w:rsid w:val="00775A68"/>
    <w:rsid w:val="00781AA7"/>
    <w:rsid w:val="00784F6D"/>
    <w:rsid w:val="007863A1"/>
    <w:rsid w:val="00787E5F"/>
    <w:rsid w:val="00794719"/>
    <w:rsid w:val="007A6A90"/>
    <w:rsid w:val="007A7049"/>
    <w:rsid w:val="007C5CD7"/>
    <w:rsid w:val="007D2B95"/>
    <w:rsid w:val="007E3B15"/>
    <w:rsid w:val="007F0E1F"/>
    <w:rsid w:val="007F2217"/>
    <w:rsid w:val="007F31B0"/>
    <w:rsid w:val="007F7011"/>
    <w:rsid w:val="007F743B"/>
    <w:rsid w:val="00801EAC"/>
    <w:rsid w:val="00816F13"/>
    <w:rsid w:val="0082026E"/>
    <w:rsid w:val="008217F1"/>
    <w:rsid w:val="00821B4B"/>
    <w:rsid w:val="00822D31"/>
    <w:rsid w:val="00827D8C"/>
    <w:rsid w:val="008321C5"/>
    <w:rsid w:val="00843D22"/>
    <w:rsid w:val="0084436F"/>
    <w:rsid w:val="0085474E"/>
    <w:rsid w:val="00870817"/>
    <w:rsid w:val="00880036"/>
    <w:rsid w:val="00895ACE"/>
    <w:rsid w:val="00896EDD"/>
    <w:rsid w:val="008C0A5E"/>
    <w:rsid w:val="008C677D"/>
    <w:rsid w:val="008C6BF3"/>
    <w:rsid w:val="008C7255"/>
    <w:rsid w:val="008D2095"/>
    <w:rsid w:val="008D7590"/>
    <w:rsid w:val="008E414A"/>
    <w:rsid w:val="008E481E"/>
    <w:rsid w:val="008F4030"/>
    <w:rsid w:val="00901213"/>
    <w:rsid w:val="0090566D"/>
    <w:rsid w:val="00917B14"/>
    <w:rsid w:val="00922628"/>
    <w:rsid w:val="00951EF6"/>
    <w:rsid w:val="009533D5"/>
    <w:rsid w:val="009545CB"/>
    <w:rsid w:val="0095593D"/>
    <w:rsid w:val="00957117"/>
    <w:rsid w:val="00963F16"/>
    <w:rsid w:val="00972B32"/>
    <w:rsid w:val="00976C63"/>
    <w:rsid w:val="00977765"/>
    <w:rsid w:val="00984ECC"/>
    <w:rsid w:val="00987BCE"/>
    <w:rsid w:val="00990B7E"/>
    <w:rsid w:val="00990F58"/>
    <w:rsid w:val="00992D84"/>
    <w:rsid w:val="009A212F"/>
    <w:rsid w:val="009A2586"/>
    <w:rsid w:val="009C6F20"/>
    <w:rsid w:val="009D0874"/>
    <w:rsid w:val="009D2473"/>
    <w:rsid w:val="009E0569"/>
    <w:rsid w:val="009E1940"/>
    <w:rsid w:val="009E389A"/>
    <w:rsid w:val="009E43CA"/>
    <w:rsid w:val="009E6C8B"/>
    <w:rsid w:val="009F586B"/>
    <w:rsid w:val="009F6524"/>
    <w:rsid w:val="009F7220"/>
    <w:rsid w:val="00A03A2D"/>
    <w:rsid w:val="00A0454D"/>
    <w:rsid w:val="00A05152"/>
    <w:rsid w:val="00A05C5C"/>
    <w:rsid w:val="00A132EA"/>
    <w:rsid w:val="00A25012"/>
    <w:rsid w:val="00A32E84"/>
    <w:rsid w:val="00A571AA"/>
    <w:rsid w:val="00A60725"/>
    <w:rsid w:val="00A62D4A"/>
    <w:rsid w:val="00A6449A"/>
    <w:rsid w:val="00A708E1"/>
    <w:rsid w:val="00A72D80"/>
    <w:rsid w:val="00A730F4"/>
    <w:rsid w:val="00A75E00"/>
    <w:rsid w:val="00A76906"/>
    <w:rsid w:val="00A85CB7"/>
    <w:rsid w:val="00A94EB1"/>
    <w:rsid w:val="00AA10EB"/>
    <w:rsid w:val="00AA5EBD"/>
    <w:rsid w:val="00AC2874"/>
    <w:rsid w:val="00AC44A1"/>
    <w:rsid w:val="00AD03C4"/>
    <w:rsid w:val="00AD3B00"/>
    <w:rsid w:val="00AD48E3"/>
    <w:rsid w:val="00AD4A16"/>
    <w:rsid w:val="00AE0908"/>
    <w:rsid w:val="00AF1D8C"/>
    <w:rsid w:val="00AF25E8"/>
    <w:rsid w:val="00B02228"/>
    <w:rsid w:val="00B0548A"/>
    <w:rsid w:val="00B10088"/>
    <w:rsid w:val="00B12119"/>
    <w:rsid w:val="00B214D9"/>
    <w:rsid w:val="00B33218"/>
    <w:rsid w:val="00B4396E"/>
    <w:rsid w:val="00B602E2"/>
    <w:rsid w:val="00B65F95"/>
    <w:rsid w:val="00B70DFE"/>
    <w:rsid w:val="00B77F58"/>
    <w:rsid w:val="00B8136E"/>
    <w:rsid w:val="00B916E5"/>
    <w:rsid w:val="00BA7485"/>
    <w:rsid w:val="00BA7886"/>
    <w:rsid w:val="00BA7CF1"/>
    <w:rsid w:val="00BB334E"/>
    <w:rsid w:val="00BB3F33"/>
    <w:rsid w:val="00BB405A"/>
    <w:rsid w:val="00BB5238"/>
    <w:rsid w:val="00BB6CAA"/>
    <w:rsid w:val="00BB71F5"/>
    <w:rsid w:val="00BC2772"/>
    <w:rsid w:val="00BC7A1E"/>
    <w:rsid w:val="00BD2C3D"/>
    <w:rsid w:val="00BD7198"/>
    <w:rsid w:val="00BE0358"/>
    <w:rsid w:val="00BE1CE6"/>
    <w:rsid w:val="00BE6312"/>
    <w:rsid w:val="00BF01F0"/>
    <w:rsid w:val="00BF0BF1"/>
    <w:rsid w:val="00BF7F16"/>
    <w:rsid w:val="00C002B7"/>
    <w:rsid w:val="00C028D3"/>
    <w:rsid w:val="00C2128A"/>
    <w:rsid w:val="00C2141A"/>
    <w:rsid w:val="00C21739"/>
    <w:rsid w:val="00C25422"/>
    <w:rsid w:val="00C310DE"/>
    <w:rsid w:val="00C31C6F"/>
    <w:rsid w:val="00C32A58"/>
    <w:rsid w:val="00C334CD"/>
    <w:rsid w:val="00C44F9C"/>
    <w:rsid w:val="00C56C45"/>
    <w:rsid w:val="00C67F23"/>
    <w:rsid w:val="00C706AD"/>
    <w:rsid w:val="00C73062"/>
    <w:rsid w:val="00C81B1A"/>
    <w:rsid w:val="00C81C89"/>
    <w:rsid w:val="00C81D74"/>
    <w:rsid w:val="00C82E4A"/>
    <w:rsid w:val="00C95891"/>
    <w:rsid w:val="00C95E38"/>
    <w:rsid w:val="00CA2E21"/>
    <w:rsid w:val="00CA3FF3"/>
    <w:rsid w:val="00CB2422"/>
    <w:rsid w:val="00CC465C"/>
    <w:rsid w:val="00CD1E4D"/>
    <w:rsid w:val="00CD3A9D"/>
    <w:rsid w:val="00CE0FD5"/>
    <w:rsid w:val="00CE4048"/>
    <w:rsid w:val="00CE5B9F"/>
    <w:rsid w:val="00CF0175"/>
    <w:rsid w:val="00CF1214"/>
    <w:rsid w:val="00CF2910"/>
    <w:rsid w:val="00CF499E"/>
    <w:rsid w:val="00CF50AB"/>
    <w:rsid w:val="00D00908"/>
    <w:rsid w:val="00D01CEC"/>
    <w:rsid w:val="00D024D0"/>
    <w:rsid w:val="00D02CD6"/>
    <w:rsid w:val="00D12324"/>
    <w:rsid w:val="00D1443D"/>
    <w:rsid w:val="00D156B5"/>
    <w:rsid w:val="00D202DA"/>
    <w:rsid w:val="00D344CF"/>
    <w:rsid w:val="00D45FF5"/>
    <w:rsid w:val="00D50D13"/>
    <w:rsid w:val="00D545DD"/>
    <w:rsid w:val="00D56FB7"/>
    <w:rsid w:val="00D60F71"/>
    <w:rsid w:val="00D77A21"/>
    <w:rsid w:val="00D85C22"/>
    <w:rsid w:val="00D91B62"/>
    <w:rsid w:val="00D93F27"/>
    <w:rsid w:val="00D979CB"/>
    <w:rsid w:val="00D97E71"/>
    <w:rsid w:val="00DA2C9E"/>
    <w:rsid w:val="00DA7849"/>
    <w:rsid w:val="00DB01A2"/>
    <w:rsid w:val="00DB1E3C"/>
    <w:rsid w:val="00DC46D4"/>
    <w:rsid w:val="00DD2989"/>
    <w:rsid w:val="00DD35DE"/>
    <w:rsid w:val="00DD4978"/>
    <w:rsid w:val="00DE11FD"/>
    <w:rsid w:val="00DE3B3B"/>
    <w:rsid w:val="00DE7113"/>
    <w:rsid w:val="00DF1425"/>
    <w:rsid w:val="00DF25CD"/>
    <w:rsid w:val="00DF3BAA"/>
    <w:rsid w:val="00DF5E76"/>
    <w:rsid w:val="00E028CD"/>
    <w:rsid w:val="00E02D58"/>
    <w:rsid w:val="00E04F00"/>
    <w:rsid w:val="00E058FF"/>
    <w:rsid w:val="00E10EF8"/>
    <w:rsid w:val="00E13CE8"/>
    <w:rsid w:val="00E1484F"/>
    <w:rsid w:val="00E36AB9"/>
    <w:rsid w:val="00E37ACD"/>
    <w:rsid w:val="00E41E2F"/>
    <w:rsid w:val="00E45027"/>
    <w:rsid w:val="00E55AAB"/>
    <w:rsid w:val="00E606C4"/>
    <w:rsid w:val="00E66802"/>
    <w:rsid w:val="00E73017"/>
    <w:rsid w:val="00E776FA"/>
    <w:rsid w:val="00E81F52"/>
    <w:rsid w:val="00E82BA1"/>
    <w:rsid w:val="00EA3164"/>
    <w:rsid w:val="00EA7740"/>
    <w:rsid w:val="00EB3DE2"/>
    <w:rsid w:val="00EC0701"/>
    <w:rsid w:val="00EC330D"/>
    <w:rsid w:val="00EC60A4"/>
    <w:rsid w:val="00EC6E62"/>
    <w:rsid w:val="00ED12F1"/>
    <w:rsid w:val="00ED3490"/>
    <w:rsid w:val="00ED7177"/>
    <w:rsid w:val="00EE0E95"/>
    <w:rsid w:val="00EE1AAF"/>
    <w:rsid w:val="00EF3AA1"/>
    <w:rsid w:val="00F002BD"/>
    <w:rsid w:val="00F05C8A"/>
    <w:rsid w:val="00F072E9"/>
    <w:rsid w:val="00F07944"/>
    <w:rsid w:val="00F1396C"/>
    <w:rsid w:val="00F2463E"/>
    <w:rsid w:val="00F27F64"/>
    <w:rsid w:val="00F32054"/>
    <w:rsid w:val="00F32D0A"/>
    <w:rsid w:val="00F375BB"/>
    <w:rsid w:val="00F43567"/>
    <w:rsid w:val="00F523C9"/>
    <w:rsid w:val="00F558FA"/>
    <w:rsid w:val="00F74D8A"/>
    <w:rsid w:val="00F760B1"/>
    <w:rsid w:val="00F906B3"/>
    <w:rsid w:val="00F93D18"/>
    <w:rsid w:val="00F940B6"/>
    <w:rsid w:val="00F9447E"/>
    <w:rsid w:val="00FA085C"/>
    <w:rsid w:val="00FA7D9C"/>
    <w:rsid w:val="00FB19F2"/>
    <w:rsid w:val="00FB71DF"/>
    <w:rsid w:val="00FC049C"/>
    <w:rsid w:val="00FC1E25"/>
    <w:rsid w:val="00FC28FF"/>
    <w:rsid w:val="00FC6E81"/>
    <w:rsid w:val="00FD1D5E"/>
    <w:rsid w:val="00FD1FD6"/>
    <w:rsid w:val="00FD77F1"/>
    <w:rsid w:val="00FE0C0E"/>
    <w:rsid w:val="00FE343E"/>
    <w:rsid w:val="00FF2FB0"/>
    <w:rsid w:val="00FF48AB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7B62A"/>
  <w15:docId w15:val="{1A1C6AF6-A762-4453-8BE1-37E20FB8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7E5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501A4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87E5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87E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7591B"/>
    <w:rPr>
      <w:rFonts w:cs="Times New Roman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DB1E3C"/>
    <w:rPr>
      <w:rFonts w:ascii="Cambria" w:hAnsi="Cambria"/>
      <w:sz w:val="22"/>
      <w:szCs w:val="22"/>
      <w:lang w:val="en-US" w:eastAsia="en-US"/>
    </w:rPr>
  </w:style>
  <w:style w:type="character" w:customStyle="1" w:styleId="PtaChar">
    <w:name w:val="Päta Char"/>
    <w:link w:val="Pta"/>
    <w:uiPriority w:val="99"/>
    <w:semiHidden/>
    <w:locked/>
    <w:rsid w:val="0047591B"/>
    <w:rPr>
      <w:rFonts w:cs="Times New Roman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DB1E3C"/>
    <w:rPr>
      <w:rFonts w:ascii="Cambria" w:hAnsi="Cambria" w:cs="Times New Roman"/>
      <w:sz w:val="22"/>
      <w:szCs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CF50A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EC330D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C330D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uiPriority w:val="99"/>
    <w:rsid w:val="002501A4"/>
    <w:rPr>
      <w:b/>
      <w:sz w:val="16"/>
      <w:szCs w:val="16"/>
      <w:lang w:eastAsia="cs-CZ"/>
    </w:rPr>
  </w:style>
  <w:style w:type="paragraph" w:customStyle="1" w:styleId="Default">
    <w:name w:val="Default"/>
    <w:rsid w:val="00AA5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ovce.sk" TargetMode="External"/><Relationship Id="rId1" Type="http://schemas.openxmlformats.org/officeDocument/2006/relationships/hyperlink" Target="mailto:podatelna@secovce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ovce.sk" TargetMode="External"/><Relationship Id="rId1" Type="http://schemas.openxmlformats.org/officeDocument/2006/relationships/hyperlink" Target="mailto:podatelna@secov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EE8C-B988-49B4-9581-D70E269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</vt:lpstr>
    </vt:vector>
  </TitlesOfParts>
  <Company>MU</Company>
  <LinksUpToDate>false</LinksUpToDate>
  <CharactersWithSpaces>4128</CharactersWithSpaces>
  <SharedDoc>false</SharedDoc>
  <HLinks>
    <vt:vector size="12" baseType="variant"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www.secovce.sk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podatelna@secovc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Novýkmec</dc:creator>
  <cp:lastModifiedBy>Lenka Binarová</cp:lastModifiedBy>
  <cp:revision>4</cp:revision>
  <cp:lastPrinted>2025-07-16T10:35:00Z</cp:lastPrinted>
  <dcterms:created xsi:type="dcterms:W3CDTF">2025-04-30T12:50:00Z</dcterms:created>
  <dcterms:modified xsi:type="dcterms:W3CDTF">2025-07-16T10:35:00Z</dcterms:modified>
</cp:coreProperties>
</file>